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68" w:rsidRDefault="00014A68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014A68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User\Desktop\титульник духовно нравственного 290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духовно нравственного 2906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Цель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-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Задачи: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е системы воспитательной работы в классных коллективах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1428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Symbol" w:eastAsia="Times New Roman" w:hAnsi="Symbol" w:cs="Times New Roman"/>
          <w:color w:val="000000"/>
          <w:sz w:val="24"/>
          <w:szCs w:val="24"/>
          <w:bdr w:val="none" w:sz="0" w:space="0" w:color="auto" w:frame="1"/>
          <w:lang w:eastAsia="ru-RU"/>
        </w:rPr>
        <w:t></w:t>
      </w:r>
      <w:r w:rsidRPr="00257A30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ПРИОРИТЕТНЫЕ  НАПРАВЛЕНИЯ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ВОСПИТАТЕЛЬНОЙ  РАБОТЕ  НА 2020-2021</w:t>
      </w: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гражданско-патриотическое воспитание                   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общеинтеллектуальное воспитание (проектная деятельность)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экологическое воспитание                                           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уховно-нравственное воспитание (нравственно-эстетическое)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рудовое воспитание                                                    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портивно-оздоровительное воспитание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филактика правонарушений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амоуправление в школе и классе                               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емейное воспитание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нтроль за воспитательным процессом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а с классными руководителями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951"/>
        <w:gridCol w:w="5918"/>
      </w:tblGrid>
      <w:tr w:rsidR="00257A30" w:rsidRPr="00257A30" w:rsidTr="00257A30">
        <w:trPr>
          <w:trHeight w:val="912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ДАЧИ РАБОТЫ ПО ДАННОМУ НАПРАВЛЕНИЮ</w:t>
            </w:r>
          </w:p>
        </w:tc>
      </w:tr>
      <w:tr w:rsidR="00257A30" w:rsidRPr="00257A30" w:rsidTr="00257A30">
        <w:trPr>
          <w:trHeight w:val="1526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шекультурное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спитание</w:t>
            </w:r>
          </w:p>
          <w:p w:rsidR="00257A30" w:rsidRPr="00257A30" w:rsidRDefault="00257A30" w:rsidP="00257A30">
            <w:pPr>
              <w:spacing w:after="0" w:line="302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жданско-патриотическо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ормировать у обучающихся такие качества, как долг,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ость, честь, достоинство, личность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Воспитывать любовь и уважение к традициям Отечества, школы, семьи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Воспитание уважения к правам, свободам и обязанностям человека</w:t>
            </w:r>
          </w:p>
        </w:tc>
      </w:tr>
      <w:tr w:rsidR="00257A30" w:rsidRPr="00257A30" w:rsidTr="00257A30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A30" w:rsidRPr="00257A30" w:rsidRDefault="00257A30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ое воспитани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ормирование ценностного отношения к природе, к окружающей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е, бережного отношения к процессу освоения природных ресурсов региона, страны, планеты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Изучение обучающимися природы и истории родного края, содействие в проведении исследовательской работы учащихся.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оведение природоохранных акций.</w:t>
            </w:r>
          </w:p>
        </w:tc>
      </w:tr>
      <w:tr w:rsidR="00257A30" w:rsidRPr="00257A30" w:rsidTr="00257A30">
        <w:trPr>
          <w:trHeight w:val="1171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е воспит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ово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ормирование у обучающихся представлений об уважении к человеку труда, о ценности труда и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тва для личности, общества и государства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      </w:r>
          </w:p>
        </w:tc>
      </w:tr>
      <w:tr w:rsidR="00257A30" w:rsidRPr="00257A30" w:rsidTr="00257A30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A30" w:rsidRPr="00257A30" w:rsidRDefault="00257A30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йно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Содействие сплочению родительского коллектива, его вовлечение в жизнедеятельность школы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Работа с родительским активом школы с целью вовлечения родительской общественности в решении школьных проблем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</w:tc>
      </w:tr>
      <w:tr w:rsidR="00257A30" w:rsidRPr="00257A30" w:rsidTr="00257A30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A30" w:rsidRPr="00257A30" w:rsidRDefault="00257A30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управление в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е в класс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Развивать у обучающихся качества: активность, ответственность, самостоятельность, инициативность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Развивать самоуправление в школе и в классе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Организовать учебу актива ученического самоуправления.</w:t>
            </w:r>
          </w:p>
        </w:tc>
      </w:tr>
      <w:tr w:rsidR="00257A30" w:rsidRPr="00257A30" w:rsidTr="00257A30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A30" w:rsidRPr="00257A30" w:rsidRDefault="00257A30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оздоровительное воспитан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ормировать у обучающихся культуры здорового образа жизни, ценностных представлений о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м здоровье, о ценности духовного и нравственного здоровья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Формирование у обучающихся навыков сохранения собственного здоровья, овладение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ми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хнологиями в процессе обучения во внеурочное время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Формирование представлений о ценности занятий физической культурой и спортом, понимани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лияния этой деятельности на развитие личности человека, на процесс обучения и взрослой жизни</w:t>
            </w:r>
          </w:p>
        </w:tc>
      </w:tr>
      <w:tr w:rsidR="00257A30" w:rsidRPr="00257A30" w:rsidTr="00257A30">
        <w:trPr>
          <w:trHeight w:val="1171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уховно-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равственно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равственно –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стетическое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)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Формирование у обучающихся уважительного отношения к традициям, культуре и языку своего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ода и других народов России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Создание условий для развития у учащихся творческих способностей</w:t>
            </w:r>
          </w:p>
        </w:tc>
      </w:tr>
      <w:tr w:rsidR="00257A30" w:rsidRPr="00257A30" w:rsidTr="00257A30">
        <w:trPr>
          <w:trHeight w:val="942"/>
        </w:trPr>
        <w:tc>
          <w:tcPr>
            <w:tcW w:w="3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интеллектуальное</w:t>
            </w:r>
            <w:proofErr w:type="spellEnd"/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е (проектная деятельность)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Стимулировать интерес у учащихся к исследовательской деятельности, научной работе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учить учащихся использовать проектный метод в социально значимой деятельности.</w:t>
            </w:r>
          </w:p>
        </w:tc>
      </w:tr>
      <w:tr w:rsidR="00257A30" w:rsidRPr="00257A30" w:rsidTr="00257A30">
        <w:trPr>
          <w:trHeight w:val="1171"/>
        </w:trPr>
        <w:tc>
          <w:tcPr>
            <w:tcW w:w="3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онарушений среди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совершеннолетних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филактика ПАВ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рофилактика суицида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рофилактика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тремизма и терроризма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рофилактика ДДТТ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Предупреждение и пресечение фактов вовлечения несовершеннолетних в совершение антиобщественных действий, недопущение фактов конфликтов среди обучающихся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Создание условий для успешной социальной адаптации несовершеннолетних;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Организация социального патронажа детей и (или) их семей, рассматриваемых на заседании Совета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илактики школы</w:t>
            </w:r>
          </w:p>
        </w:tc>
      </w:tr>
      <w:tr w:rsidR="00257A30" w:rsidRPr="00257A30" w:rsidTr="00257A30">
        <w:trPr>
          <w:trHeight w:val="1171"/>
        </w:trPr>
        <w:tc>
          <w:tcPr>
            <w:tcW w:w="3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с классными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ями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Изучение и обобщение опыта работы классных руководителей;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Оказание методической помощи классным руководителям в работе с классом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Развитие профессиональной компетентности классных руководителей.</w:t>
            </w:r>
          </w:p>
        </w:tc>
      </w:tr>
      <w:tr w:rsidR="00257A30" w:rsidRPr="00257A30" w:rsidTr="00257A30">
        <w:trPr>
          <w:trHeight w:val="1171"/>
        </w:trPr>
        <w:tc>
          <w:tcPr>
            <w:tcW w:w="3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ным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цессом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Соблюдать подотчетность всех частей воспитательного процесса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Выявлять недостатки в воспитательной работе и работать над их устранением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Контроль за реализацией программы воспитания и социализации обучающихся.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нтроль достижения планируемых результатов программы воспитания и социализации</w:t>
            </w:r>
          </w:p>
          <w:p w:rsidR="00257A30" w:rsidRPr="00257A30" w:rsidRDefault="00257A30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.</w:t>
            </w: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Содержание и формы воспитательной работы: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ся внеурочная деятельность учащихся и педагогов лицея организована таким образом, что </w:t>
      </w: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ллективные творческие дела </w:t>
      </w: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динены в воспитательные модули. В центре такого модуля яркое общее ключевое дело. Это позволяет создать в лице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СЕНТЯБРЬ - Девиз месяца: «Внимание: дети!»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Месячник безопасности.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ОКТЯБРЬ - Девиз </w:t>
      </w:r>
      <w:proofErr w:type="gramStart"/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месяца :</w:t>
      </w:r>
      <w:proofErr w:type="gramEnd"/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«Здоровое поколение»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НОЯБРЬ - Девиз месяца: «Крепка семья-крепка держава»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ЕКАБРЬ  Девиз месяца: «Новогодние приключения»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ЯНВАРЬ - Девиз месяца: «Мир профессии».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Месячник военно-патриотического воспитания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ФЕВРАЛЬ - Девиз месяца: «Богатства земли Русской»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Месячник военно-патриотического воспитания.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МАРТ - Девиз месяца: «Созвездие талантов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»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ПРЕЛЬ - Девиз месяца: «Дари добро другим во благо»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МАЙ – «Поклонимся великим тем годам».</w:t>
      </w: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лендарь дней единых действий Российского движения школьников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4651"/>
        <w:gridCol w:w="2542"/>
      </w:tblGrid>
      <w:tr w:rsidR="00257A30" w:rsidRPr="00257A30" w:rsidTr="00257A30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событ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 РДШ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сен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-ая неделя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 активность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Д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о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тивность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 декабря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енно-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атриотическо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 дека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тивность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февра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учного творчества; День Российской нау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 февра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енно-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атриотическо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ое воскресенье ма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школьных информационно-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ых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в; Международный день детского телевидения и радиовещ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ционно-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дийное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правлен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-я неделя ма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апр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Всемирный День здоров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 апр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тивность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м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енно-</w:t>
            </w:r>
          </w:p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атриотическо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ию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ое развитие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 ию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 активность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ию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 активность</w:t>
            </w:r>
          </w:p>
        </w:tc>
      </w:tr>
      <w:tr w:rsidR="00257A30" w:rsidRPr="00257A30" w:rsidTr="00257A30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 авгу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Ф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ажданская активность</w:t>
            </w: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 Внимание: дети!»  Месячник безопасности.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8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190"/>
        <w:gridCol w:w="1479"/>
        <w:gridCol w:w="1472"/>
      </w:tblGrid>
      <w:tr w:rsidR="00EB4C91" w:rsidRPr="00257A30" w:rsidTr="00EB4C91">
        <w:trPr>
          <w:trHeight w:val="146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31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Праздник «День знаний»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\ч «Уроки Победы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7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ы в классах по ПДД Классные часы по правовому воспитанию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стреча с работниками правоохранительных орган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4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нь солидарности в борьбе с терроризмом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мнить,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жить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3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к финансовой грамот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45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благоустройство и озеленение классных комна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отря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игра в Росс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7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удовые десанты по уборке пришкольной территории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де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– 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дежурства по школ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ение школьных уголков и портфоли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астие в акции «Всероссийска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диагностика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84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ие собрания по план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йд в семьи учащихс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седание родительского комитет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боры родительского комитата классов и школ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де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6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собрания </w:t>
            </w: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П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ирование работы класса на 2020-21</w:t>
            </w: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од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ы органов самоуправления в класса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седания Школьного самоуправления, выборы актива школьного самоуправл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ерация «Забот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88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ие Школьной Спартакиа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дача норм ГТО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портивных кружков и секц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731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еждународный день распространения грамот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 «Дорога домо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курс рисунков и фото «Моя любимая школа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сен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, 5-9 классы</w:t>
            </w:r>
          </w:p>
        </w:tc>
      </w:tr>
      <w:tr w:rsidR="00EB4C91" w:rsidRPr="00257A30" w:rsidTr="00EB4C91">
        <w:trPr>
          <w:trHeight w:val="546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отивопожарной безопасности.</w:t>
            </w:r>
          </w:p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, дети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3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1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и учащихся группы риска в работу кружков и спортивных секц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9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оспитательной работы за 2020-21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,6-9,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1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29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оспитательной работы на 2021-22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proofErr w:type="gram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5, 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ТЯБРЬ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Здоровое поколение»</w:t>
      </w:r>
    </w:p>
    <w:tbl>
      <w:tblPr>
        <w:tblW w:w="8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176"/>
        <w:gridCol w:w="1479"/>
        <w:gridCol w:w="1472"/>
      </w:tblGrid>
      <w:tr w:rsidR="00EB4C91" w:rsidRPr="00257A30" w:rsidTr="00EB4C91">
        <w:trPr>
          <w:trHeight w:val="144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276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й день пожилых люде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</w:p>
        </w:tc>
      </w:tr>
      <w:tr w:rsidR="00EB4C91" w:rsidRPr="00257A30" w:rsidTr="00EB4C9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гражданской оборон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7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ция «Открытка ветерану педагогического труда» (поздравление ветеранов педагогического труда),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нь Учителя. День дубл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вящение в первокласс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85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6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8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здник «День Урожа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8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Живи, книг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ярмарки вакансий учебных мес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5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4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е комитет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кл</w:t>
            </w:r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а акти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нейка «Итоги 1 четверти»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.ден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ции «Осенний десант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2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ольная спартаки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.п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тематических классных часов по культуре правильного питания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ция «Спорт – альтернатива пагубным привычкам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4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эстетическо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)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й День учителя. Праздничный концерт для учителей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ция «Дарите добро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вящение в первоклассники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ция «Осенний десант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4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деля живой классики. Международный день школьных библиоте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3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1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беседа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сциплина в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257A30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дение социально-психологического тестирования лиц, обучающихся в возрасте от 13 до 18 л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56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м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ЯБРЬ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Крепка семья – крепка держава»</w:t>
      </w:r>
    </w:p>
    <w:tbl>
      <w:tblPr>
        <w:tblW w:w="7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034"/>
        <w:gridCol w:w="1479"/>
        <w:gridCol w:w="1472"/>
      </w:tblGrid>
      <w:tr w:rsidR="00EB4C91" w:rsidRPr="00257A30" w:rsidTr="00EB4C91">
        <w:trPr>
          <w:trHeight w:val="395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741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часы ко Дню народного един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4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й час. «Овеянные славой Герб наш и флаг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декада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7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а «Опасно: тонкий лед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дека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5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лассные часы, посвященные Дню толерант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ноября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7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правовой помощи детя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семирный день борьбы с курением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3029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ция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395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журство по школ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39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ожность адаптационного периода учащихся начальной школы в среднем звене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8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видуальная работа с семьей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7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тавка рисунков ко дню матер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7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здники в класса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78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актива Ш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8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кола акти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EB4C91" w:rsidRPr="00257A30" w:rsidTr="00EB4C91">
        <w:trPr>
          <w:trHeight w:val="9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йд по проверке внешнего ви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EB4C91" w:rsidRPr="00257A30" w:rsidTr="00EB4C91">
        <w:trPr>
          <w:trHeight w:val="7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формление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уголков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тфоли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EB4C91" w:rsidRPr="00257A30" w:rsidTr="00EB4C91">
        <w:trPr>
          <w:trHeight w:val="90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. часы согласно тематике месяц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6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стенда «Мы выбираем здоровье»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15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деофильмы о вреде алкоголя, табака, наркотико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8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треча с нарколого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</w:tr>
      <w:tr w:rsidR="00EB4C91" w:rsidRPr="00257A30" w:rsidTr="00EB4C9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Школьная спартаки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</w:tr>
      <w:tr w:rsidR="00EB4C91" w:rsidRPr="00257A30" w:rsidTr="00EB4C91">
        <w:trPr>
          <w:trHeight w:val="766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эстетическо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)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дународный день толерантности. Классные час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</w:tr>
      <w:tr w:rsidR="00EB4C91" w:rsidRPr="00257A30" w:rsidTr="00EB4C91">
        <w:trPr>
          <w:trHeight w:val="15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матери. Концертная программа «Моей маме с любовью» (с приглашением мам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1564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0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амяти жертв ДТП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классы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«Спорт против вредных привычек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</w:tr>
      <w:tr w:rsidR="00EB4C91" w:rsidRPr="00257A30" w:rsidTr="00EB4C91">
        <w:trPr>
          <w:trHeight w:val="78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0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.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7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методической копилки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7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иагностическая работа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69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зор новинок методической литератур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КАБРЬ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Новогодние приключения»</w:t>
      </w:r>
    </w:p>
    <w:tbl>
      <w:tblPr>
        <w:tblW w:w="8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63"/>
        <w:gridCol w:w="1479"/>
        <w:gridCol w:w="1637"/>
      </w:tblGrid>
      <w:tr w:rsidR="00EB4C91" w:rsidRPr="00257A30" w:rsidTr="00EB4C91">
        <w:trPr>
          <w:trHeight w:val="146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ной работы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1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76423F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Тематический классный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исатели родного кра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B4C91" w:rsidRPr="00257A30" w:rsidTr="00EB4C91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матические классные часы, посвященные Дню борьбы с коррупцией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Неизвестного солдат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ы, посвященные Дню борьбы со СПИДом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кл</w:t>
            </w:r>
          </w:p>
        </w:tc>
      </w:tr>
      <w:tr w:rsidR="00EB4C91" w:rsidRPr="00257A30" w:rsidTr="00EB4C91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нь Героев Отеч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Конституции РФ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сероссийская акция «Час кода». Тематический урок информа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 д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Я – гражданин России»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0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н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оки экологического воспит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8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92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журство по школ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бота по оформлению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уголков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тфоли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68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детей в семьях во время канику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ие собрания по итогам первого полугодия и второй четвер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родительского комитета по подготовки к новому год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а «О предупреждении безнравственного поведения, формировании духовности в семье»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филактика суицидального поведения несовершеннолетни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дека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нейка «Итоги 2-й четверт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а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EB4C91" w:rsidRPr="00257A30" w:rsidTr="00EB4C91">
        <w:trPr>
          <w:trHeight w:val="638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ольная спартаки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02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е (нравственно-эстетическо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Классные часы,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е Международному дню инвалид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B4C91" w:rsidRPr="00257A30" w:rsidTr="00EB4C91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ТД «Весёлое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ье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курс «Украшаем школу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ероссийский урок, посвященный жизни и творчеству Александра Исаевича Солженицы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EB4C91" w:rsidRPr="00257A30" w:rsidTr="00EB4C91">
        <w:trPr>
          <w:trHeight w:val="2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классика-школьный ту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.п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461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вредным привычкам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35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Внешний вид учащихся» (школьная форма)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4C91" w:rsidRPr="00257A30" w:rsidTr="00EB4C91">
        <w:trPr>
          <w:trHeight w:val="3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организации дежурства в школе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ещение классных мероприят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праздник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ЯНВАРЬ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Мир профессий»</w:t>
      </w:r>
    </w:p>
    <w:tbl>
      <w:tblPr>
        <w:tblW w:w="8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164"/>
        <w:gridCol w:w="1479"/>
        <w:gridCol w:w="1472"/>
      </w:tblGrid>
      <w:tr w:rsidR="00EB4C91" w:rsidRPr="00257A30" w:rsidTr="00EB4C91">
        <w:trPr>
          <w:trHeight w:val="146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113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ки Мужества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 стихов о родине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полного освобождения Ленинграда от фашистской блокады (1944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41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Экологическая троп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8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7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часы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Мир професси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5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Индивид. консультации с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 тревожных детей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8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филактика правонарушений, состояние дисциплины в школе, анализ посещаемости и пропусков уроков без уважительной причин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28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 и в класс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е Ш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кола акти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EB4C91" w:rsidRPr="00257A30" w:rsidTr="00EB4C91">
        <w:trPr>
          <w:trHeight w:val="26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оздоровительное воспитание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ьная спартаки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тематических классных часов по ЗО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ни здоровья во время школьных канику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8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эстетическо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чт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4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Default="00EB4C91" w:rsidP="00257A30">
            <w:pPr>
              <w:spacing w:after="0" w:line="302" w:lineRule="atLeast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инансовой грамотности</w:t>
            </w:r>
          </w:p>
          <w:p w:rsidR="00EB4C91" w:rsidRPr="00257A30" w:rsidRDefault="00EB4C91" w:rsidP="00257A30">
            <w:pPr>
              <w:spacing w:after="0" w:line="302" w:lineRule="atLeast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чер встречи с выпускникам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929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с учащимися начальных классов «Мобильный телефон в школе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ЕВРАЛЬ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Богатства земли Русской» Месячник военно-патриотического воспитания</w:t>
      </w:r>
    </w:p>
    <w:tbl>
      <w:tblPr>
        <w:tblW w:w="7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001"/>
        <w:gridCol w:w="1479"/>
        <w:gridCol w:w="1472"/>
      </w:tblGrid>
      <w:tr w:rsidR="00EB4C91" w:rsidRPr="00257A30" w:rsidTr="00EB4C91">
        <w:trPr>
          <w:trHeight w:val="144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534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в классах, посвященные Дню защитников Отечеств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  <w:proofErr w:type="gram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отр строя и песни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Колокола нашей памяти» Международный день памяти жертв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кост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1.02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часы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Дню памяти о россиянах, исполнявших служебный долг за пределами Отеч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5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7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рисунков «Зимние узоры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7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ция «Экологические знак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ярмарки вакансий учебных мес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49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чные мероприятия по классам посвященные «Дню защитников Отечества»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2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Смотру строя и песн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27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Ш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йд по проверке внешнего вид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.,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4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оздоровительное воспитани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ы «А ну-ка, мальчики!», «А ну-ка, парни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кольная спартаки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 строя и песн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«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к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04" w:lineRule="atLeast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\ч посвященные «Дню защитников Отечеств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173" w:hanging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борочный тур к смотру худ. само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173" w:hanging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российской науки (выставка книг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173" w:hanging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511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«Почему нельзя гулять по ночам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915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классов в общешкольных дела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МАРТ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 Созвездие талантов»  </w:t>
      </w:r>
    </w:p>
    <w:tbl>
      <w:tblPr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160"/>
        <w:gridCol w:w="1479"/>
        <w:gridCol w:w="1472"/>
      </w:tblGrid>
      <w:tr w:rsidR="00EB4C91" w:rsidRPr="00257A30" w:rsidTr="00EB4C91">
        <w:trPr>
          <w:trHeight w:val="905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27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ерация «Забот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учащихся на тему: «Отношение к наркотикам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часы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гражданина»,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оссоединения Крыма с Россией»(18 марта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  <w:proofErr w:type="gram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619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социальной рекламы "Сохрани мир вокруг себя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  <w:proofErr w:type="gram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43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 в класса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</w:p>
        </w:tc>
      </w:tr>
      <w:tr w:rsidR="00EB4C91" w:rsidRPr="00257A30" w:rsidTr="00EB4C91">
        <w:trPr>
          <w:trHeight w:val="226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седания Ш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нейка «Итоги 3-й четверт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день ч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ола акти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7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ьная спартаки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тематических классных часов по ЗОЖ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8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эстетическое)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здничный концерт для мам, посвященный 8 март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5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отр художественной самодеятельности школы «Созвездие талантов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ля детской и юношеской книги, неделя музы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3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ждународный день борьбы с наркоманией и наркобизнесо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1207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гражданина», «Законы об ответственности несовершеннолетних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16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агностика процесса взаимодействия семьи и школы.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</w:t>
            </w:r>
          </w:p>
          <w:p w:rsidR="00EB4C91" w:rsidRPr="00257A30" w:rsidRDefault="00EB4C91" w:rsidP="00257A30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</w:tr>
      <w:tr w:rsidR="00EB4C91" w:rsidRPr="00257A30" w:rsidTr="00EB4C91">
        <w:trPr>
          <w:trHeight w:val="5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вила профессионального такта в работе с родителями учащих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3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ая работа с семьями обучающихс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5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 к проведению диагностики уровня воспитанности учащих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ПРЕЛЬ</w:t>
      </w: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Девиз месяца: «Дари добро другим во благо»   </w:t>
      </w:r>
    </w:p>
    <w:tbl>
      <w:tblPr>
        <w:tblW w:w="8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115"/>
        <w:gridCol w:w="1479"/>
        <w:gridCol w:w="1472"/>
      </w:tblGrid>
      <w:tr w:rsidR="00EB4C91" w:rsidRPr="00257A30" w:rsidTr="00EB4C91">
        <w:trPr>
          <w:trHeight w:val="923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33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борка школьной территории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тические классные час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космонавтики «Путешествие в космос» классные часы, мероприят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7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нь местного самоуправл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287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ологический марафон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ция, посвященная Международному дню птиц «Подари птице дом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6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ярмарки вакансий учебных мест.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Экологический субботник: «Школа – наш дом, будь хозяином в нём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6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ие собрания в - классах «Роль семьи в подготовке к экзаменам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4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удовлетворенностью школьной жизнью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5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четных собраний в классах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П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Школьного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EB4C91" w:rsidRPr="00257A30" w:rsidTr="00EB4C91">
        <w:trPr>
          <w:trHeight w:val="56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нь здоровья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ытие Школьной спартакиа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4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эстетическое)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тицы наших лесов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6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и рисунков, посвящённые 9 мая «Памятные события Великой Отечественной войны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скурсии в районный музей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матический урок День пожарной охран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225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Административная и уголовная ответственность несовершеннолетних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92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 ми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е совещания по вопросам воспит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Й</w:t>
      </w: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Девиз месяца: «Поклонимся великим тем годам»</w:t>
      </w:r>
    </w:p>
    <w:tbl>
      <w:tblPr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160"/>
        <w:gridCol w:w="1479"/>
        <w:gridCol w:w="1472"/>
      </w:tblGrid>
      <w:tr w:rsidR="00EB4C91" w:rsidRPr="00257A30" w:rsidTr="00EB4C91">
        <w:trPr>
          <w:trHeight w:val="146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кого проводится</w:t>
            </w:r>
          </w:p>
        </w:tc>
      </w:tr>
      <w:tr w:rsidR="00EB4C91" w:rsidRPr="00257A30" w:rsidTr="00EB4C91">
        <w:trPr>
          <w:trHeight w:val="43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лассные часы, посвященные 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4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тические классные часы по ПД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8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ции:</w:t>
            </w:r>
          </w:p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  <w:p w:rsidR="00EB4C91" w:rsidRPr="00257A30" w:rsidRDefault="00EB4C91" w:rsidP="00257A3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4C91" w:rsidRPr="00257A30" w:rsidTr="00EB4C91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ция «Внимание - дет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2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борка территории школы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ологический марафон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46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ind w:left="304" w:hanging="3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  <w:r w:rsidRPr="00257A30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кологический субботник: «Школа – наш дом, будь хозяином в нём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46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</w:p>
        </w:tc>
      </w:tr>
      <w:tr w:rsidR="00EB4C91" w:rsidRPr="00257A30" w:rsidTr="00EB4C91">
        <w:trPr>
          <w:trHeight w:val="29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йд по проверке чистоты школьной территории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нейка «Итоги года», итоги конкурса «КЛАСС ГОД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8,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57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езопасное колесо»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пл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EB4C91" w:rsidRPr="00257A30" w:rsidTr="00EB4C91">
        <w:trPr>
          <w:trHeight w:val="29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(нравственно-эстетическое)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цертная программа «Победа входит в каждый дом»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 рисунков, посвященных Дню Побед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EB4C91" w:rsidRPr="00257A30" w:rsidTr="00EB4C9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й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курс рисунков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глазами дете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 мая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 м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9,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славянской письменности и куль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</w:tr>
      <w:tr w:rsidR="00EB4C91" w:rsidRPr="00257A30" w:rsidTr="00EB4C91">
        <w:trPr>
          <w:trHeight w:val="336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летнего отдыха учащихс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C91" w:rsidRPr="00257A30" w:rsidTr="00EB4C91">
        <w:trPr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овые классные родительские собрания на тему «Организация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ь детей в летний период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trHeight w:val="165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седание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ей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е подведению итогов работы за второе полугодие,2019-2020 учебного года и перспективному планированию воспитательной работы школы на 2020-2021 учебный го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.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</w:tc>
      </w:tr>
    </w:tbl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7A30" w:rsidRPr="00257A30" w:rsidRDefault="00257A30" w:rsidP="00257A30">
      <w:pPr>
        <w:shd w:val="clear" w:color="auto" w:fill="FFFFFF"/>
        <w:spacing w:after="0" w:line="483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юнь</w:t>
      </w:r>
    </w:p>
    <w:tbl>
      <w:tblPr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3975"/>
        <w:gridCol w:w="982"/>
        <w:gridCol w:w="1167"/>
        <w:gridCol w:w="2166"/>
      </w:tblGrid>
      <w:tr w:rsidR="00257A30" w:rsidRPr="00257A30" w:rsidTr="00EB4C91">
        <w:trPr>
          <w:trHeight w:val="271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30" w:rsidRPr="00257A30" w:rsidRDefault="00257A30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B4C91" w:rsidRPr="00257A30" w:rsidTr="00EB4C91">
        <w:trPr>
          <w:gridAfter w:val="1"/>
          <w:wAfter w:w="2166" w:type="dxa"/>
          <w:trHeight w:val="233"/>
        </w:trPr>
        <w:tc>
          <w:tcPr>
            <w:tcW w:w="1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1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защиты детей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</w:tr>
      <w:tr w:rsidR="00EB4C91" w:rsidRPr="00257A30" w:rsidTr="00EB4C91">
        <w:trPr>
          <w:gridAfter w:val="1"/>
          <w:wAfter w:w="2166" w:type="dxa"/>
          <w:trHeight w:val="2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2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ссии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3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амяти и скорби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4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е колесо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5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42"/>
        </w:trPr>
        <w:tc>
          <w:tcPr>
            <w:tcW w:w="1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уховно-нравственное (нравственно-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стети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)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5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 день России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6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6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ая линейка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ттестатов 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numPr>
                <w:ilvl w:val="0"/>
                <w:numId w:val="7"/>
              </w:numPr>
              <w:spacing w:after="0" w:line="302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бал 11 класс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57"/>
        </w:trPr>
        <w:tc>
          <w:tcPr>
            <w:tcW w:w="1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одическая работа с классными руководителями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банка интересных педагогических идей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 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5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ещание классных руководителей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х классов по проведению выпускных вечеров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gridAfter w:val="1"/>
          <w:wAfter w:w="2166" w:type="dxa"/>
          <w:trHeight w:val="271"/>
        </w:trPr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структивно-методическая работа с педагогами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летнего оздоровительного лагеря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84"/>
        </w:trPr>
        <w:tc>
          <w:tcPr>
            <w:tcW w:w="1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общешкольных коллективных творческих дел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етние каникулы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B4C91" w:rsidRPr="00257A30" w:rsidTr="00EB4C91">
        <w:trPr>
          <w:gridAfter w:val="1"/>
          <w:wAfter w:w="2166" w:type="dxa"/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gridAfter w:val="1"/>
          <w:wAfter w:w="2166" w:type="dxa"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ржественное вручение аттестатов. 9, 11 классах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-30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B4C91" w:rsidRPr="00257A30" w:rsidTr="00EB4C91">
        <w:trPr>
          <w:gridAfter w:val="1"/>
          <w:wAfter w:w="2166" w:type="dxa"/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здник, посвященный Дню защиты детей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ию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1-10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B4C91" w:rsidRPr="00257A30" w:rsidTr="00EB4C91">
        <w:trPr>
          <w:gridAfter w:val="1"/>
          <w:wAfter w:w="2166" w:type="dxa"/>
          <w:trHeight w:val="271"/>
        </w:trPr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взаимодействия с родителями обучающихся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одительское собрание в 9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поступлению в 10 класс</w:t>
            </w:r>
          </w:p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авгус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и</w:t>
            </w:r>
          </w:p>
        </w:tc>
      </w:tr>
      <w:tr w:rsidR="00EB4C91" w:rsidRPr="00257A30" w:rsidTr="00EB4C91">
        <w:trPr>
          <w:gridAfter w:val="1"/>
          <w:wAfter w:w="2166" w:type="dxa"/>
          <w:trHeight w:val="567"/>
        </w:trPr>
        <w:tc>
          <w:tcPr>
            <w:tcW w:w="1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ивности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ой работы в школе за 2020-2021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.рук</w:t>
            </w:r>
            <w:proofErr w:type="spellEnd"/>
            <w:proofErr w:type="gramEnd"/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B4C91" w:rsidRPr="00257A30" w:rsidTr="00EB4C91">
        <w:trPr>
          <w:gridAfter w:val="1"/>
          <w:wAfter w:w="2166" w:type="dxa"/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21-2022</w:t>
            </w: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91" w:rsidRPr="00257A30" w:rsidTr="00EB4C91">
        <w:trPr>
          <w:gridAfter w:val="1"/>
          <w:wAfter w:w="2166" w:type="dxa"/>
          <w:trHeight w:val="5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4C91" w:rsidRPr="00257A30" w:rsidRDefault="00EB4C91" w:rsidP="0025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отчета о работе пришкольного лагеря и лагеря труда и отдыха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.</w:t>
            </w:r>
          </w:p>
        </w:tc>
      </w:tr>
      <w:tr w:rsidR="00EB4C91" w:rsidRPr="00257A30" w:rsidTr="00EB4C91">
        <w:trPr>
          <w:gridAfter w:val="1"/>
          <w:wAfter w:w="2166" w:type="dxa"/>
          <w:trHeight w:val="271"/>
        </w:trPr>
        <w:tc>
          <w:tcPr>
            <w:tcW w:w="1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взаимодействия с внешкольными организациями</w:t>
            </w: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аимодействие с отделом по делам молодежи, по организации летнего отдыха учащихся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</w:t>
            </w:r>
          </w:p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91" w:rsidRPr="00257A30" w:rsidRDefault="00EB4C91" w:rsidP="00257A30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.рук</w:t>
            </w:r>
            <w:proofErr w:type="spellEnd"/>
          </w:p>
        </w:tc>
      </w:tr>
    </w:tbl>
    <w:p w:rsidR="00257A30" w:rsidRDefault="00257A30"/>
    <w:sectPr w:rsidR="00257A30" w:rsidSect="0025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B6C"/>
    <w:multiLevelType w:val="multilevel"/>
    <w:tmpl w:val="C54C9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589F"/>
    <w:multiLevelType w:val="multilevel"/>
    <w:tmpl w:val="D2F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12B64"/>
    <w:multiLevelType w:val="multilevel"/>
    <w:tmpl w:val="D178A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91649"/>
    <w:multiLevelType w:val="multilevel"/>
    <w:tmpl w:val="3F003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D68CB"/>
    <w:multiLevelType w:val="multilevel"/>
    <w:tmpl w:val="063E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54C0D"/>
    <w:multiLevelType w:val="multilevel"/>
    <w:tmpl w:val="8AB2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80E16"/>
    <w:multiLevelType w:val="multilevel"/>
    <w:tmpl w:val="4AA62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A30"/>
    <w:rsid w:val="00014A68"/>
    <w:rsid w:val="00037B58"/>
    <w:rsid w:val="00133AC8"/>
    <w:rsid w:val="00257A30"/>
    <w:rsid w:val="005F6D85"/>
    <w:rsid w:val="0076423F"/>
    <w:rsid w:val="00884999"/>
    <w:rsid w:val="009C609D"/>
    <w:rsid w:val="00BE7267"/>
    <w:rsid w:val="00EB4C91"/>
    <w:rsid w:val="00F27A62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F33B"/>
  <w15:docId w15:val="{3A94A1C2-2A52-4383-977A-44AFE436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EEB6-2A22-4A9B-AD8E-30D1C59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7</cp:revision>
  <dcterms:created xsi:type="dcterms:W3CDTF">2020-06-28T10:23:00Z</dcterms:created>
  <dcterms:modified xsi:type="dcterms:W3CDTF">2020-07-03T06:50:00Z</dcterms:modified>
</cp:coreProperties>
</file>